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69" w:rsidRDefault="00123F81">
      <w:pPr>
        <w:spacing w:after="0"/>
        <w:jc w:val="center"/>
      </w:pPr>
      <w:r w:rsidRPr="00123F81"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7" o:title=""/>
            <w10:wrap type="topAndBottom" anchorx="margin"/>
          </v:shape>
          <o:OLEObject Type="Embed" ProgID="Word.Picture.8" ShapeID="Object 2" DrawAspect="Content" ObjectID="_1700385465" r:id="rId8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TRIBUNALE ORDINARIO DI TEMPIO PAUSANIA</w:t>
      </w:r>
    </w:p>
    <w:p w:rsidR="00687569" w:rsidRDefault="00803197">
      <w:pPr>
        <w:keepNext/>
        <w:spacing w:after="0"/>
        <w:jc w:val="center"/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  <w:t>Sezione Penale</w:t>
      </w:r>
    </w:p>
    <w:p w:rsidR="00687569" w:rsidRDefault="00687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87569" w:rsidRDefault="00803197" w:rsidP="00C314F4">
      <w:pPr>
        <w:spacing w:after="0"/>
        <w:jc w:val="both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2-9.2020, relativo a “COVID-19, norme precauzionali in materia di tutela della salute”, nel quale si stabilisce la celebrazione delle udienze a porte chiuse, secondo quanto disposto dall’art. 472 co.3 c.p.p.;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derat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necessità di adottare modalità di organizzazione dell’udienza tali da contemperare la pr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ecuzione dell’attività giudiziaria con l’esigenza di prevenire la diffusione del contagio da COVID-19.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Ritenuto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ertanto, opportuno ridurre il numero di processi che possono essere celebrati in ogni singola udienza, al fine di evitare assembramenti negli spazi comuni del Palazzo di Giustizia, rimodulando gl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ari di chiamata degli stessi,</w:t>
      </w:r>
    </w:p>
    <w:p w:rsidR="00687569" w:rsidRDefault="00687569" w:rsidP="00C314F4">
      <w:pPr>
        <w:suppressAutoHyphens w:val="0"/>
        <w:spacing w:after="0"/>
        <w:ind w:firstLine="142"/>
        <w:jc w:val="both"/>
        <w:textAlignment w:val="auto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687569" w:rsidRPr="00862832" w:rsidRDefault="00803197" w:rsidP="00C314F4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b/>
          <w:sz w:val="28"/>
          <w:szCs w:val="30"/>
          <w:lang w:eastAsia="it-IT"/>
        </w:rPr>
      </w:pPr>
      <w:r w:rsidRPr="00862832">
        <w:rPr>
          <w:rFonts w:ascii="Times New Roman" w:eastAsia="Times New Roman" w:hAnsi="Times New Roman"/>
          <w:b/>
          <w:sz w:val="28"/>
          <w:szCs w:val="30"/>
          <w:lang w:eastAsia="it-IT"/>
        </w:rPr>
        <w:t>DISPONE</w:t>
      </w:r>
    </w:p>
    <w:p w:rsidR="004C3EAD" w:rsidRPr="006B0E9E" w:rsidRDefault="00084A05" w:rsidP="00C314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 xml:space="preserve">il prospetto di organizzazione dell’udienza che la </w:t>
      </w:r>
      <w:r w:rsidR="00803197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 xml:space="preserve">dott.ssa MARIA GAVINA MONNI 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rrà il </w:t>
      </w:r>
      <w:r w:rsidR="00E54527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13.12</w:t>
      </w:r>
      <w:r w:rsidR="00803197">
        <w:rPr>
          <w:rFonts w:ascii="Times New Roman" w:eastAsia="Times New Roman" w:hAnsi="Times New Roman"/>
          <w:b/>
          <w:sz w:val="24"/>
          <w:szCs w:val="30"/>
          <w:u w:val="single"/>
          <w:lang w:eastAsia="it-IT"/>
        </w:rPr>
        <w:t>.2021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,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>e di seguito indicato, sia trasmesso al Pubblico Ministero, al Consiglio dell’Ordine degli Avvocati di Tempio Pausania e alla Camera Penale della Gallura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262FC8" w:rsidRPr="007B21CC" w:rsidRDefault="00262FC8" w:rsidP="00262FC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9639" w:type="dxa"/>
        <w:tblInd w:w="2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2824"/>
        <w:gridCol w:w="2268"/>
        <w:gridCol w:w="3969"/>
      </w:tblGrid>
      <w:tr w:rsidR="00E5438B" w:rsidTr="00E5438B">
        <w:trPr>
          <w:trHeight w:val="465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3"/>
                <w:szCs w:val="23"/>
              </w:rPr>
              <w:t>ORA DI UDIENZA</w:t>
            </w:r>
          </w:p>
        </w:tc>
      </w:tr>
      <w:tr w:rsidR="00E5438B" w:rsidTr="00E5438B">
        <w:trPr>
          <w:trHeight w:val="407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770/17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21/1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.00</w:t>
            </w:r>
          </w:p>
        </w:tc>
      </w:tr>
      <w:tr w:rsidR="00E5438B" w:rsidTr="00E5438B">
        <w:trPr>
          <w:trHeight w:val="407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31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78/19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.1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917/12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404/18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.3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488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14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9.4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714/13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47/18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0.0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388/17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20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0.1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960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5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0.3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278/17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16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0.4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E17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797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E178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13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E178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1.0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098/16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3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1.2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020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15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1.3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618/17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17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1.4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110/17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6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2.0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62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663/19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2.1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021/19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678/19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2.3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259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509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2.4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415/14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887/18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3.0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639/14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434/19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3.1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749/18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476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3.3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362/17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49/19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3.45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083/16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39/20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4.00</w:t>
            </w:r>
          </w:p>
        </w:tc>
      </w:tr>
      <w:tr w:rsidR="00E5438B" w:rsidTr="00E5438B">
        <w:trPr>
          <w:trHeight w:val="4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Default="00E5438B" w:rsidP="00AE0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82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122/16</w:t>
            </w:r>
          </w:p>
        </w:tc>
        <w:tc>
          <w:tcPr>
            <w:tcW w:w="226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438B" w:rsidRDefault="00E5438B" w:rsidP="00AE0B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83/19</w:t>
            </w:r>
          </w:p>
        </w:tc>
        <w:tc>
          <w:tcPr>
            <w:tcW w:w="39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8B" w:rsidRPr="00963C1B" w:rsidRDefault="00E5438B" w:rsidP="00AE0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>
              <w:rPr>
                <w:rFonts w:ascii="Times New Roman" w:hAnsi="Times New Roman"/>
                <w:b/>
                <w:sz w:val="28"/>
                <w:szCs w:val="42"/>
              </w:rPr>
              <w:t>Ore 14.15</w:t>
            </w:r>
          </w:p>
        </w:tc>
      </w:tr>
    </w:tbl>
    <w:p w:rsidR="00262FC8" w:rsidRDefault="00262FC8" w:rsidP="00262FC8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mpio </w:t>
      </w:r>
      <w:r w:rsidR="00550B24">
        <w:rPr>
          <w:rFonts w:ascii="Times New Roman" w:eastAsia="Times New Roman" w:hAnsi="Times New Roman"/>
          <w:b/>
          <w:sz w:val="24"/>
          <w:szCs w:val="24"/>
          <w:lang w:eastAsia="it-IT"/>
        </w:rPr>
        <w:t>07</w:t>
      </w:r>
      <w:r w:rsidR="00AE0B0A">
        <w:rPr>
          <w:rFonts w:ascii="Times New Roman" w:eastAsia="Times New Roman" w:hAnsi="Times New Roman"/>
          <w:b/>
          <w:sz w:val="24"/>
          <w:szCs w:val="24"/>
          <w:lang w:eastAsia="it-IT"/>
        </w:rPr>
        <w:t>.12.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2021</w:t>
      </w:r>
    </w:p>
    <w:p w:rsidR="00687569" w:rsidRDefault="00803197">
      <w:pPr>
        <w:spacing w:after="0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l Giudice Onorario</w:t>
      </w:r>
    </w:p>
    <w:p w:rsidR="00687569" w:rsidRDefault="00803197" w:rsidP="00862832">
      <w:pPr>
        <w:spacing w:after="0"/>
        <w:ind w:left="5664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ott.ssa Maria Gavina Monni     </w:t>
      </w:r>
    </w:p>
    <w:sectPr w:rsidR="00687569" w:rsidSect="00795553">
      <w:footerReference w:type="default" r:id="rId9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A" w:rsidRDefault="00A46B3A" w:rsidP="00687569">
      <w:pPr>
        <w:spacing w:after="0"/>
      </w:pPr>
      <w:r>
        <w:separator/>
      </w:r>
    </w:p>
  </w:endnote>
  <w:endnote w:type="continuationSeparator" w:id="0">
    <w:p w:rsidR="00A46B3A" w:rsidRDefault="00A46B3A" w:rsidP="006875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9" w:rsidRDefault="0068756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A" w:rsidRDefault="00A46B3A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A46B3A" w:rsidRDefault="00A46B3A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69"/>
    <w:rsid w:val="00024890"/>
    <w:rsid w:val="00044657"/>
    <w:rsid w:val="00044BF1"/>
    <w:rsid w:val="000464B2"/>
    <w:rsid w:val="00060F05"/>
    <w:rsid w:val="00067B10"/>
    <w:rsid w:val="00084A05"/>
    <w:rsid w:val="000C2514"/>
    <w:rsid w:val="00101701"/>
    <w:rsid w:val="001077FA"/>
    <w:rsid w:val="001145DE"/>
    <w:rsid w:val="001205CB"/>
    <w:rsid w:val="00123F81"/>
    <w:rsid w:val="00126E5C"/>
    <w:rsid w:val="00136DC7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1258"/>
    <w:rsid w:val="00217514"/>
    <w:rsid w:val="00232B21"/>
    <w:rsid w:val="00254AE6"/>
    <w:rsid w:val="002577FB"/>
    <w:rsid w:val="00260BAA"/>
    <w:rsid w:val="00262FC8"/>
    <w:rsid w:val="0029123F"/>
    <w:rsid w:val="002C731C"/>
    <w:rsid w:val="002E4AC6"/>
    <w:rsid w:val="002E5AD3"/>
    <w:rsid w:val="0030386F"/>
    <w:rsid w:val="0031679F"/>
    <w:rsid w:val="00316D94"/>
    <w:rsid w:val="003206AB"/>
    <w:rsid w:val="00320732"/>
    <w:rsid w:val="00323990"/>
    <w:rsid w:val="00323E10"/>
    <w:rsid w:val="00327602"/>
    <w:rsid w:val="003302CC"/>
    <w:rsid w:val="0036362E"/>
    <w:rsid w:val="003721BD"/>
    <w:rsid w:val="0037286D"/>
    <w:rsid w:val="00394C11"/>
    <w:rsid w:val="003C76D9"/>
    <w:rsid w:val="003E3064"/>
    <w:rsid w:val="00416273"/>
    <w:rsid w:val="004174E9"/>
    <w:rsid w:val="00422439"/>
    <w:rsid w:val="004571DF"/>
    <w:rsid w:val="00472CEA"/>
    <w:rsid w:val="00476DDF"/>
    <w:rsid w:val="004A2A82"/>
    <w:rsid w:val="004A7614"/>
    <w:rsid w:val="004C3EAD"/>
    <w:rsid w:val="00500893"/>
    <w:rsid w:val="00511476"/>
    <w:rsid w:val="0051410E"/>
    <w:rsid w:val="00550B24"/>
    <w:rsid w:val="00555ACF"/>
    <w:rsid w:val="00560EDB"/>
    <w:rsid w:val="00573271"/>
    <w:rsid w:val="0057341B"/>
    <w:rsid w:val="005760C7"/>
    <w:rsid w:val="00586512"/>
    <w:rsid w:val="005A717E"/>
    <w:rsid w:val="005E2BCE"/>
    <w:rsid w:val="006054C3"/>
    <w:rsid w:val="00626231"/>
    <w:rsid w:val="0063140C"/>
    <w:rsid w:val="00650969"/>
    <w:rsid w:val="00670096"/>
    <w:rsid w:val="00687569"/>
    <w:rsid w:val="00697A32"/>
    <w:rsid w:val="006B0E9E"/>
    <w:rsid w:val="006C211C"/>
    <w:rsid w:val="006D1179"/>
    <w:rsid w:val="007325B8"/>
    <w:rsid w:val="00760A72"/>
    <w:rsid w:val="00795553"/>
    <w:rsid w:val="007A6F6F"/>
    <w:rsid w:val="007B3E79"/>
    <w:rsid w:val="007B4A17"/>
    <w:rsid w:val="007C3957"/>
    <w:rsid w:val="007F1153"/>
    <w:rsid w:val="00803197"/>
    <w:rsid w:val="00807A8A"/>
    <w:rsid w:val="00834314"/>
    <w:rsid w:val="008358D5"/>
    <w:rsid w:val="0084624E"/>
    <w:rsid w:val="00847FD8"/>
    <w:rsid w:val="008510FC"/>
    <w:rsid w:val="00851361"/>
    <w:rsid w:val="00862832"/>
    <w:rsid w:val="00876460"/>
    <w:rsid w:val="00877827"/>
    <w:rsid w:val="00885752"/>
    <w:rsid w:val="008B053D"/>
    <w:rsid w:val="008E7973"/>
    <w:rsid w:val="00901502"/>
    <w:rsid w:val="0091462A"/>
    <w:rsid w:val="0096472C"/>
    <w:rsid w:val="00972BAC"/>
    <w:rsid w:val="009806B0"/>
    <w:rsid w:val="00983B57"/>
    <w:rsid w:val="009D2D20"/>
    <w:rsid w:val="009E2846"/>
    <w:rsid w:val="009E6CBD"/>
    <w:rsid w:val="00A034D0"/>
    <w:rsid w:val="00A1104B"/>
    <w:rsid w:val="00A457F9"/>
    <w:rsid w:val="00A46B3A"/>
    <w:rsid w:val="00A775BD"/>
    <w:rsid w:val="00A867EB"/>
    <w:rsid w:val="00AA5D03"/>
    <w:rsid w:val="00AE0B0A"/>
    <w:rsid w:val="00B03121"/>
    <w:rsid w:val="00B070A9"/>
    <w:rsid w:val="00B0791C"/>
    <w:rsid w:val="00B13916"/>
    <w:rsid w:val="00B3601C"/>
    <w:rsid w:val="00B37C61"/>
    <w:rsid w:val="00B538BA"/>
    <w:rsid w:val="00B72FF5"/>
    <w:rsid w:val="00B85654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33F4"/>
    <w:rsid w:val="00CC075D"/>
    <w:rsid w:val="00CE0760"/>
    <w:rsid w:val="00CE7492"/>
    <w:rsid w:val="00D33AC4"/>
    <w:rsid w:val="00D4305A"/>
    <w:rsid w:val="00D45D3C"/>
    <w:rsid w:val="00DB5068"/>
    <w:rsid w:val="00E02C72"/>
    <w:rsid w:val="00E17828"/>
    <w:rsid w:val="00E201A8"/>
    <w:rsid w:val="00E43412"/>
    <w:rsid w:val="00E4708F"/>
    <w:rsid w:val="00E5438B"/>
    <w:rsid w:val="00E54527"/>
    <w:rsid w:val="00E63D2B"/>
    <w:rsid w:val="00E86BE2"/>
    <w:rsid w:val="00EA0D34"/>
    <w:rsid w:val="00EA7E44"/>
    <w:rsid w:val="00EC2A74"/>
    <w:rsid w:val="00EC4E92"/>
    <w:rsid w:val="00EC644E"/>
    <w:rsid w:val="00ED17EF"/>
    <w:rsid w:val="00F01C38"/>
    <w:rsid w:val="00F17B19"/>
    <w:rsid w:val="00FA3FA8"/>
    <w:rsid w:val="00FB659E"/>
    <w:rsid w:val="00FB6733"/>
    <w:rsid w:val="00FC4830"/>
    <w:rsid w:val="00FE2CC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94E6-8ABC-4038-AF56-6C4AA56C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Utente</cp:lastModifiedBy>
  <cp:revision>45</cp:revision>
  <cp:lastPrinted>2021-04-01T09:45:00Z</cp:lastPrinted>
  <dcterms:created xsi:type="dcterms:W3CDTF">2021-03-13T10:45:00Z</dcterms:created>
  <dcterms:modified xsi:type="dcterms:W3CDTF">2021-12-07T11:31:00Z</dcterms:modified>
</cp:coreProperties>
</file>